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5369"/>
      </w:tblGrid>
      <w:tr w:rsidR="009268A9" w:rsidRPr="009268A9" w:rsidTr="0022166D">
        <w:trPr>
          <w:trHeight w:val="1254"/>
        </w:trPr>
        <w:tc>
          <w:tcPr>
            <w:tcW w:w="4503" w:type="dxa"/>
            <w:hideMark/>
          </w:tcPr>
          <w:p w:rsidR="00AB1714" w:rsidRPr="009268A9" w:rsidRDefault="00AB1714" w:rsidP="0022166D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>Принято  на заседании педагогического совета МБОУ «</w:t>
            </w:r>
            <w:proofErr w:type="gramStart"/>
            <w:r w:rsidRPr="009268A9">
              <w:rPr>
                <w:rFonts w:ascii="Times New Roman" w:hAnsi="Times New Roman" w:cs="Times New Roman"/>
                <w:sz w:val="24"/>
                <w:szCs w:val="24"/>
              </w:rPr>
              <w:t>Ново-Ямская</w:t>
            </w:r>
            <w:proofErr w:type="gramEnd"/>
            <w:r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B1714" w:rsidRPr="009268A9" w:rsidRDefault="009268A9" w:rsidP="0022166D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  <w:r w:rsidR="00AB1714"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  от</w:t>
            </w: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18.02 </w:t>
            </w:r>
            <w:r w:rsidR="00206559" w:rsidRPr="009268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B1714"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5386" w:type="dxa"/>
            <w:hideMark/>
          </w:tcPr>
          <w:p w:rsidR="00AB1714" w:rsidRPr="009268A9" w:rsidRDefault="00AB1714" w:rsidP="0022166D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 Утверждено»</w:t>
            </w:r>
          </w:p>
          <w:p w:rsidR="00AB1714" w:rsidRPr="009268A9" w:rsidRDefault="00AB1714" w:rsidP="0022166D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          Директор школы:_______/Марченко С.В./</w:t>
            </w:r>
          </w:p>
          <w:p w:rsidR="00AB1714" w:rsidRPr="009268A9" w:rsidRDefault="00AB1714" w:rsidP="0022166D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268A9" w:rsidRPr="009268A9">
              <w:rPr>
                <w:rFonts w:ascii="Times New Roman" w:hAnsi="Times New Roman" w:cs="Times New Roman"/>
                <w:sz w:val="24"/>
                <w:szCs w:val="24"/>
              </w:rPr>
              <w:t>Приказ № 49    от  18.02.</w:t>
            </w:r>
            <w:r w:rsidR="00206559" w:rsidRPr="009268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268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1714" w:rsidRPr="009268A9" w:rsidRDefault="00AB1714" w:rsidP="00A55DC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68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55D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268A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1714" w:rsidRPr="009268A9" w:rsidRDefault="0022166D" w:rsidP="0022166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68A9">
        <w:rPr>
          <w:rFonts w:ascii="Times New Roman" w:hAnsi="Times New Roman" w:cs="Times New Roman"/>
          <w:b/>
          <w:sz w:val="24"/>
          <w:szCs w:val="24"/>
        </w:rPr>
        <w:t>О ШКОЛЕ БУДУЩЕГО ПЕРВОКЛАССНИКА</w:t>
      </w:r>
    </w:p>
    <w:p w:rsidR="00AB1714" w:rsidRPr="009268A9" w:rsidRDefault="00AB1714" w:rsidP="0022166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68A9">
        <w:rPr>
          <w:rFonts w:ascii="Times New Roman" w:hAnsi="Times New Roman" w:cs="Times New Roman"/>
          <w:b/>
          <w:sz w:val="24"/>
          <w:szCs w:val="24"/>
        </w:rPr>
        <w:t>МБОУ «Ново-Ямская СОШ»</w:t>
      </w:r>
    </w:p>
    <w:p w:rsidR="00AB1714" w:rsidRPr="009268A9" w:rsidRDefault="00AB1714" w:rsidP="002216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714" w:rsidRPr="009268A9" w:rsidRDefault="00AB1714" w:rsidP="0022166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68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0A0E" w:rsidRPr="009268A9" w:rsidRDefault="00330A0E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является локальным актом Учреждения. Положение принято в соответствии с Федеральным законом от 29.12.2012 г.</w:t>
      </w:r>
      <w:r w:rsidR="00E352BC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б образовании в РФ»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м Министерства образования РФ от 22.07.1997 г. № 990/14-15 «О подготовке детей к ш</w:t>
      </w:r>
      <w:r w:rsidR="003D70F8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», Уставом МБОУ «Ново-Ямская СОШ»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0E" w:rsidRPr="009268A9" w:rsidRDefault="00330A0E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регламентирует порядок организации, деятельности, выбора программ «Школы будущего первоклассника» на базе Учреждения.</w:t>
      </w:r>
    </w:p>
    <w:p w:rsidR="00330A0E" w:rsidRPr="009268A9" w:rsidRDefault="00330A0E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«Школа буд</w:t>
      </w:r>
      <w:r w:rsidR="003D70F8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первоклассника» в МБОУ «Ново-Ямская СОШ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</w:t>
      </w:r>
      <w:r w:rsidR="00E352BC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ой и предоставляется с целью всестороннего удовлетворения образовательных потребностей граждан.</w:t>
      </w:r>
    </w:p>
    <w:p w:rsidR="00DA4229" w:rsidRPr="009268A9" w:rsidRDefault="00DA4229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0E" w:rsidRPr="009268A9" w:rsidRDefault="00617175" w:rsidP="00221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330A0E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.</w:t>
      </w:r>
    </w:p>
    <w:p w:rsidR="00330A0E" w:rsidRPr="009268A9" w:rsidRDefault="00330A0E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Целью организации «Школы будущего первоклассника» является формирование психолого-педагогической готовности детей дошкольного возраста к обучению в школе через развитие познавательной и </w:t>
      </w:r>
      <w:proofErr w:type="spellStart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й сферы ребенка.</w:t>
      </w:r>
    </w:p>
    <w:p w:rsidR="00330A0E" w:rsidRPr="009268A9" w:rsidRDefault="00330A0E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сновными задачами курса являются:</w:t>
      </w:r>
    </w:p>
    <w:p w:rsidR="00330A0E" w:rsidRPr="009268A9" w:rsidRDefault="0022166D" w:rsidP="0022166D">
      <w:pPr>
        <w:pStyle w:val="a8"/>
        <w:numPr>
          <w:ilvl w:val="0"/>
          <w:numId w:val="6"/>
        </w:num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0A0E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успешной адаптации детей к условиям обучения в школе;</w:t>
      </w:r>
    </w:p>
    <w:p w:rsidR="00330A0E" w:rsidRPr="009268A9" w:rsidRDefault="0022166D" w:rsidP="0022166D">
      <w:pPr>
        <w:pStyle w:val="a8"/>
        <w:numPr>
          <w:ilvl w:val="0"/>
          <w:numId w:val="6"/>
        </w:num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30A0E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оложительной мотивации учения и интереса к процессу обучения;</w:t>
      </w:r>
    </w:p>
    <w:p w:rsidR="00DA4229" w:rsidRPr="009268A9" w:rsidRDefault="0022166D" w:rsidP="0022166D">
      <w:pPr>
        <w:pStyle w:val="a8"/>
        <w:numPr>
          <w:ilvl w:val="0"/>
          <w:numId w:val="6"/>
        </w:num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0A0E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теллектуального и личностного развития детей</w:t>
      </w:r>
      <w:r w:rsidR="00DA4229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229" w:rsidRPr="009268A9" w:rsidRDefault="00DA4229" w:rsidP="0022166D">
      <w:pPr>
        <w:pStyle w:val="a8"/>
        <w:numPr>
          <w:ilvl w:val="0"/>
          <w:numId w:val="6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DA4229" w:rsidRPr="009268A9" w:rsidRDefault="00DA4229" w:rsidP="0022166D">
      <w:pPr>
        <w:pStyle w:val="a8"/>
        <w:numPr>
          <w:ilvl w:val="0"/>
          <w:numId w:val="6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и социальных навыков;</w:t>
      </w:r>
    </w:p>
    <w:p w:rsidR="00DA4229" w:rsidRPr="009268A9" w:rsidRDefault="00DA4229" w:rsidP="0022166D">
      <w:pPr>
        <w:pStyle w:val="a8"/>
        <w:numPr>
          <w:ilvl w:val="0"/>
          <w:numId w:val="6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ребенка.</w:t>
      </w:r>
    </w:p>
    <w:p w:rsidR="00617175" w:rsidRPr="009268A9" w:rsidRDefault="00617175" w:rsidP="0022166D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B39" w:rsidRPr="009268A9" w:rsidRDefault="0022166D" w:rsidP="0022166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97B39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условия приема детей  в «Школу будущего  первоклассника»</w:t>
      </w:r>
    </w:p>
    <w:p w:rsidR="00597B39" w:rsidRPr="009268A9" w:rsidRDefault="00597B39" w:rsidP="0022166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«Школу будущего  первоклассника» принимаются дети, родители которых изъявили желание обучаться в «Школе будущего первоклассника».</w:t>
      </w:r>
    </w:p>
    <w:p w:rsidR="00597B39" w:rsidRPr="009268A9" w:rsidRDefault="00597B39" w:rsidP="0022166D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числение детей  осуществляется на основании заявления родителей (законных представителей).</w:t>
      </w:r>
    </w:p>
    <w:p w:rsidR="00DA4229" w:rsidRPr="009268A9" w:rsidRDefault="00DA4229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0E" w:rsidRPr="009268A9" w:rsidRDefault="0022166D" w:rsidP="0022166D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330A0E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.</w:t>
      </w:r>
    </w:p>
    <w:p w:rsidR="00972350" w:rsidRPr="009268A9" w:rsidRDefault="00E352BC" w:rsidP="0022166D">
      <w:pPr>
        <w:pStyle w:val="a8"/>
        <w:numPr>
          <w:ilvl w:val="1"/>
          <w:numId w:val="7"/>
        </w:numPr>
        <w:spacing w:after="210" w:line="25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2350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образовательного процесса в «Школе будущего первоклассника» осуществляется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МБОУ «Ново-Ямская СОШ»</w:t>
      </w:r>
      <w:r w:rsidR="00A5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350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зданном на основании Договоров, заключенных с родителями (законными представителями) детей, зачисленных в «Школу будущего первоклассника».</w:t>
      </w:r>
      <w:proofErr w:type="gramEnd"/>
    </w:p>
    <w:p w:rsidR="00972350" w:rsidRPr="009268A9" w:rsidRDefault="00972350" w:rsidP="0022166D">
      <w:pPr>
        <w:pStyle w:val="a8"/>
        <w:numPr>
          <w:ilvl w:val="1"/>
          <w:numId w:val="7"/>
        </w:numPr>
        <w:spacing w:after="0" w:line="25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«Школы будущего первоклассника» организует заместитель директора по учебно-воспитательной работе.</w:t>
      </w:r>
    </w:p>
    <w:p w:rsidR="00972350" w:rsidRPr="009268A9" w:rsidRDefault="00972350" w:rsidP="0022166D">
      <w:pPr>
        <w:pStyle w:val="a8"/>
        <w:numPr>
          <w:ilvl w:val="1"/>
          <w:numId w:val="7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зачисляются дети, которым на 1 сентября текущего учебного года исполнилось 5 лет 6 мес., по заявлению родителей или лиц, их заменяющих, приказом директора.</w:t>
      </w:r>
    </w:p>
    <w:p w:rsidR="00972350" w:rsidRPr="009268A9" w:rsidRDefault="00972350" w:rsidP="0022166D">
      <w:pPr>
        <w:pStyle w:val="a8"/>
        <w:numPr>
          <w:ilvl w:val="1"/>
          <w:numId w:val="7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и работы</w:t>
      </w:r>
      <w:r w:rsid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устанавливаются с 1 сентября</w:t>
      </w:r>
      <w:r w:rsidR="0022166D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1 июня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учебного года.</w:t>
      </w:r>
      <w:bookmarkStart w:id="0" w:name="_GoBack"/>
      <w:bookmarkEnd w:id="0"/>
    </w:p>
    <w:p w:rsidR="00972350" w:rsidRPr="009268A9" w:rsidRDefault="00330A0E" w:rsidP="0022166D">
      <w:pPr>
        <w:pStyle w:val="a8"/>
        <w:numPr>
          <w:ilvl w:val="1"/>
          <w:numId w:val="7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самостоятельна </w:t>
      </w:r>
      <w:proofErr w:type="gramStart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оре программы из комплекса вариативных программ по подготовке дошкольников к процессу обучения в образовательном учреждении</w:t>
      </w:r>
      <w:proofErr w:type="gramEnd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осить в них изменения, а также разрабатывать собственные (авторские) программы в соответствии с требованиями Федерального государственного образовательного стандарта.</w:t>
      </w:r>
    </w:p>
    <w:p w:rsidR="008B5913" w:rsidRPr="009268A9" w:rsidRDefault="00E352BC" w:rsidP="0022166D">
      <w:pPr>
        <w:pStyle w:val="30"/>
        <w:numPr>
          <w:ilvl w:val="1"/>
          <w:numId w:val="7"/>
        </w:numPr>
        <w:spacing w:before="0" w:beforeAutospacing="0" w:after="0" w:afterAutospacing="0"/>
        <w:ind w:left="0" w:firstLine="0"/>
        <w:jc w:val="both"/>
        <w:textAlignment w:val="top"/>
      </w:pPr>
      <w:r w:rsidRPr="009268A9">
        <w:t>С</w:t>
      </w:r>
      <w:r w:rsidR="00972350" w:rsidRPr="009268A9">
        <w:t xml:space="preserve">одержание </w:t>
      </w:r>
      <w:proofErr w:type="spellStart"/>
      <w:r w:rsidR="00972350" w:rsidRPr="009268A9">
        <w:t>предшкольного</w:t>
      </w:r>
      <w:proofErr w:type="spellEnd"/>
      <w:r w:rsidR="00972350" w:rsidRPr="009268A9">
        <w:t xml:space="preserve"> образо</w:t>
      </w:r>
      <w:r w:rsidRPr="009268A9">
        <w:t>вания не дублируе</w:t>
      </w:r>
      <w:r w:rsidR="00972350" w:rsidRPr="009268A9">
        <w:t>т  программы начальной школы.</w:t>
      </w:r>
      <w:r w:rsidR="00972350" w:rsidRPr="009268A9">
        <w:rPr>
          <w:rFonts w:eastAsia="Symbol"/>
        </w:rPr>
        <w:t>  </w:t>
      </w:r>
    </w:p>
    <w:p w:rsidR="00972350" w:rsidRPr="009268A9" w:rsidRDefault="008B5913" w:rsidP="008B5913">
      <w:pPr>
        <w:pStyle w:val="30"/>
        <w:numPr>
          <w:ilvl w:val="1"/>
          <w:numId w:val="7"/>
        </w:numPr>
        <w:spacing w:before="0" w:beforeAutospacing="0" w:after="0" w:afterAutospacing="0"/>
        <w:ind w:left="0" w:firstLine="0"/>
        <w:jc w:val="both"/>
        <w:textAlignment w:val="top"/>
      </w:pPr>
      <w:r w:rsidRPr="009268A9">
        <w:t>Занятия не дублируют  классно-урочную систему и включают различные виды деятельности детей.</w:t>
      </w:r>
      <w:r w:rsidR="00972350" w:rsidRPr="009268A9">
        <w:rPr>
          <w:rFonts w:eastAsia="Symbol"/>
        </w:rPr>
        <w:t xml:space="preserve">  </w:t>
      </w:r>
    </w:p>
    <w:p w:rsidR="00330A0E" w:rsidRPr="009268A9" w:rsidRDefault="00330A0E" w:rsidP="0022166D">
      <w:pPr>
        <w:pStyle w:val="a8"/>
        <w:numPr>
          <w:ilvl w:val="1"/>
          <w:numId w:val="7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«Школы будущего перво</w:t>
      </w:r>
      <w:r w:rsid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а»: 1 раз в неделю (по 5 занятий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25 минут с организацией динамических пауз и переменой 10 минут).</w:t>
      </w:r>
    </w:p>
    <w:p w:rsidR="00972350" w:rsidRPr="009268A9" w:rsidRDefault="00972350" w:rsidP="0022166D">
      <w:pPr>
        <w:pStyle w:val="a8"/>
        <w:numPr>
          <w:ilvl w:val="1"/>
          <w:numId w:val="7"/>
        </w:numPr>
        <w:spacing w:after="210" w:line="25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обучающимся в «Школе будущего первоклассника», предлагается учебный план, который содержит:</w:t>
      </w:r>
    </w:p>
    <w:p w:rsidR="0022166D" w:rsidRPr="009268A9" w:rsidRDefault="00617175" w:rsidP="0022166D">
      <w:pPr>
        <w:pStyle w:val="a8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учителями по развитию речи через </w:t>
      </w:r>
      <w:r w:rsidR="00E352BC" w:rsidRPr="009268A9">
        <w:rPr>
          <w:rFonts w:ascii="Times New Roman" w:hAnsi="Times New Roman" w:cs="Times New Roman"/>
          <w:sz w:val="24"/>
          <w:szCs w:val="24"/>
        </w:rPr>
        <w:t>развитие умений говорения, слушания</w:t>
      </w:r>
      <w:r w:rsidR="0022166D" w:rsidRPr="009268A9">
        <w:rPr>
          <w:rFonts w:ascii="Times New Roman" w:hAnsi="Times New Roman" w:cs="Times New Roman"/>
          <w:sz w:val="24"/>
          <w:szCs w:val="24"/>
        </w:rPr>
        <w:t>,</w:t>
      </w:r>
      <w:r w:rsidR="00E352BC" w:rsidRPr="009268A9">
        <w:rPr>
          <w:rFonts w:ascii="Times New Roman" w:hAnsi="Times New Roman" w:cs="Times New Roman"/>
          <w:sz w:val="24"/>
          <w:szCs w:val="24"/>
        </w:rPr>
        <w:t xml:space="preserve"> обогащение актив</w:t>
      </w:r>
      <w:r w:rsidRPr="009268A9">
        <w:rPr>
          <w:rFonts w:ascii="Times New Roman" w:hAnsi="Times New Roman" w:cs="Times New Roman"/>
          <w:sz w:val="24"/>
          <w:szCs w:val="24"/>
        </w:rPr>
        <w:t>ного словаря,</w:t>
      </w:r>
      <w:r w:rsidR="00E352BC" w:rsidRPr="009268A9">
        <w:rPr>
          <w:rFonts w:ascii="Times New Roman" w:hAnsi="Times New Roman" w:cs="Times New Roman"/>
          <w:sz w:val="24"/>
          <w:szCs w:val="24"/>
        </w:rPr>
        <w:t xml:space="preserve"> развитие грамматического строя речи, развитие умения оперировать единицами языка: звуком, слогом, словом, словосочетанием, предложением</w:t>
      </w:r>
      <w:r w:rsidR="00972350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06559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559" w:rsidRPr="009268A9" w:rsidRDefault="00206559" w:rsidP="0022166D">
      <w:pPr>
        <w:pStyle w:val="a8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учителями по формированию математических знаний, пространственных представлений, знаний об окружающем мире;</w:t>
      </w:r>
    </w:p>
    <w:p w:rsidR="0022166D" w:rsidRPr="009268A9" w:rsidRDefault="00617175" w:rsidP="0022166D">
      <w:pPr>
        <w:pStyle w:val="a8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педагогом-психологом для введения в школьную жизнь через </w:t>
      </w:r>
      <w:r w:rsidRPr="009268A9">
        <w:rPr>
          <w:rFonts w:ascii="Times New Roman" w:hAnsi="Times New Roman" w:cs="Times New Roman"/>
          <w:sz w:val="24"/>
          <w:szCs w:val="24"/>
        </w:rPr>
        <w:t>формирование мотивации учения и интереса к самому процессу обучения;  формирование приемов умственных действий: анализа, синтеза, сравнения, обобщения, исключения, моделирования, конструирования; развитие памяти, внимания, творческих способностей, воображения, вариативности мышления;</w:t>
      </w:r>
      <w:proofErr w:type="gramEnd"/>
    </w:p>
    <w:p w:rsidR="00972350" w:rsidRPr="009268A9" w:rsidRDefault="0022166D" w:rsidP="0022166D">
      <w:pPr>
        <w:pStyle w:val="a8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учителями музыки, физической культ</w:t>
      </w:r>
      <w:r w:rsid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, изобразительного искусства, направленные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</w:t>
      </w:r>
      <w:r w:rsidR="00617175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творческих способностей, укрепление псих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и физического здоровья, подготовку</w:t>
      </w:r>
      <w:r w:rsidR="008B5913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к письму</w:t>
      </w:r>
      <w:r w:rsidR="00972350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350" w:rsidRPr="009268A9" w:rsidRDefault="00972350" w:rsidP="0022166D">
      <w:pPr>
        <w:pStyle w:val="a8"/>
        <w:numPr>
          <w:ilvl w:val="1"/>
          <w:numId w:val="7"/>
        </w:numPr>
        <w:spacing w:after="210" w:line="255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учащихся групп  устанавлива</w:t>
      </w:r>
      <w:r w:rsidR="008B5913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количестве 10-15 человек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0E" w:rsidRPr="009268A9" w:rsidRDefault="008B5913" w:rsidP="008B5913">
      <w:pPr>
        <w:shd w:val="clear" w:color="auto" w:fill="FFFFFF"/>
        <w:spacing w:after="0" w:line="1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A0E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A0E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педагога.</w:t>
      </w:r>
    </w:p>
    <w:p w:rsidR="00291137" w:rsidRPr="009268A9" w:rsidRDefault="00291137" w:rsidP="00291137">
      <w:pPr>
        <w:pStyle w:val="a8"/>
        <w:numPr>
          <w:ilvl w:val="1"/>
          <w:numId w:val="13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имеет право организовывать беседы с родителями детей, посещающих «Школу будущего первоклассника», с целью оказания помощи при подготовке ребенка к обучению в школе.</w:t>
      </w:r>
    </w:p>
    <w:p w:rsidR="00291137" w:rsidRPr="009268A9" w:rsidRDefault="00291137" w:rsidP="00291137">
      <w:pPr>
        <w:pStyle w:val="a8"/>
        <w:numPr>
          <w:ilvl w:val="1"/>
          <w:numId w:val="13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язан ор</w:t>
      </w:r>
      <w:r w:rsidR="008B5913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овать и обеспечить надлежащее исполнение услуг, предусмотренных данным  Положением. </w:t>
      </w:r>
    </w:p>
    <w:p w:rsidR="00291137" w:rsidRPr="009268A9" w:rsidRDefault="00A55DC5" w:rsidP="00291137">
      <w:pPr>
        <w:pStyle w:val="a8"/>
        <w:numPr>
          <w:ilvl w:val="1"/>
          <w:numId w:val="13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обязан проводить занятия </w:t>
      </w:r>
      <w:r w:rsidR="008B5913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 планом, расписанием занятий и учётом возрастных особенностей детей.</w:t>
      </w:r>
    </w:p>
    <w:p w:rsidR="00972350" w:rsidRPr="009268A9" w:rsidRDefault="00291137" w:rsidP="00291137">
      <w:pPr>
        <w:pStyle w:val="a8"/>
        <w:numPr>
          <w:ilvl w:val="1"/>
          <w:numId w:val="13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обязан </w:t>
      </w:r>
      <w:r w:rsidR="00972350"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ребенка, оберегать его от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;</w:t>
      </w:r>
    </w:p>
    <w:p w:rsidR="00291137" w:rsidRPr="009268A9" w:rsidRDefault="00291137" w:rsidP="0029113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A0E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</w:t>
      </w:r>
      <w:r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анности родителей будущих первоклассников</w:t>
      </w:r>
      <w:r w:rsidR="00330A0E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91137" w:rsidRPr="009268A9" w:rsidRDefault="00330A0E" w:rsidP="00291137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или лица их заменяющие, имеют право вносить предложения по организации работы «Школы будущего первоклассника».</w:t>
      </w:r>
    </w:p>
    <w:p w:rsidR="00330A0E" w:rsidRPr="009268A9" w:rsidRDefault="00330A0E" w:rsidP="00291137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или лица их заменяющие, обязаны обеспечить ребенка необходимыми для занятий принадлежностями.</w:t>
      </w:r>
    </w:p>
    <w:p w:rsidR="00291137" w:rsidRPr="009268A9" w:rsidRDefault="00291137" w:rsidP="0029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0A0E" w:rsidRPr="009268A9" w:rsidRDefault="00206559" w:rsidP="0020655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330A0E" w:rsidRPr="0092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администрации.</w:t>
      </w:r>
    </w:p>
    <w:p w:rsidR="00330A0E" w:rsidRPr="009268A9" w:rsidRDefault="00330A0E" w:rsidP="00291137">
      <w:pPr>
        <w:pStyle w:val="a8"/>
        <w:numPr>
          <w:ilvl w:val="0"/>
          <w:numId w:val="26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меет право на посещение занятий с целью </w:t>
      </w:r>
      <w:proofErr w:type="gramStart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занятий и рекомендаций по проведению занятий и подведению общих итогов.</w:t>
      </w:r>
    </w:p>
    <w:p w:rsidR="00291137" w:rsidRPr="009268A9" w:rsidRDefault="00330A0E" w:rsidP="00291137">
      <w:pPr>
        <w:pStyle w:val="a8"/>
        <w:numPr>
          <w:ilvl w:val="0"/>
          <w:numId w:val="26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язана создать условия для осуществления работы «Школы будущего первоклассника» с учетом требований охраны труда и техники безопасности.</w:t>
      </w:r>
    </w:p>
    <w:p w:rsidR="00330A0E" w:rsidRPr="009268A9" w:rsidRDefault="00330A0E" w:rsidP="00291137">
      <w:pPr>
        <w:pStyle w:val="a8"/>
        <w:numPr>
          <w:ilvl w:val="0"/>
          <w:numId w:val="26"/>
        </w:numPr>
        <w:shd w:val="clear" w:color="auto" w:fill="FFFFFF"/>
        <w:spacing w:after="0" w:line="1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бязана обеспечить соответствующий кадровый состав.</w:t>
      </w:r>
    </w:p>
    <w:p w:rsidR="00DA4229" w:rsidRPr="009268A9" w:rsidRDefault="00DA4229" w:rsidP="0029113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DA4229" w:rsidRPr="009268A9" w:rsidSect="00A55DC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8F"/>
    <w:multiLevelType w:val="multilevel"/>
    <w:tmpl w:val="B3125C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178165A"/>
    <w:multiLevelType w:val="multilevel"/>
    <w:tmpl w:val="0419001D"/>
    <w:numStyleLink w:val="5"/>
  </w:abstractNum>
  <w:abstractNum w:abstractNumId="2">
    <w:nsid w:val="04736CA0"/>
    <w:multiLevelType w:val="hybridMultilevel"/>
    <w:tmpl w:val="0B74DF1E"/>
    <w:lvl w:ilvl="0" w:tplc="1960D8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1FF2"/>
    <w:multiLevelType w:val="multilevel"/>
    <w:tmpl w:val="26B8AAB2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EF41FB"/>
    <w:multiLevelType w:val="multilevel"/>
    <w:tmpl w:val="1A6054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0023CC6"/>
    <w:multiLevelType w:val="multilevel"/>
    <w:tmpl w:val="4C8296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0412F7B"/>
    <w:multiLevelType w:val="hybridMultilevel"/>
    <w:tmpl w:val="99E45284"/>
    <w:lvl w:ilvl="0" w:tplc="1960D8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AE0A3EA4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674F4"/>
    <w:multiLevelType w:val="multilevel"/>
    <w:tmpl w:val="26B8AAB2"/>
    <w:numStyleLink w:val="1"/>
  </w:abstractNum>
  <w:abstractNum w:abstractNumId="8">
    <w:nsid w:val="185E0FBE"/>
    <w:multiLevelType w:val="hybridMultilevel"/>
    <w:tmpl w:val="2E3C2312"/>
    <w:lvl w:ilvl="0" w:tplc="D47E691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82622"/>
    <w:multiLevelType w:val="multilevel"/>
    <w:tmpl w:val="A88A24DA"/>
    <w:lvl w:ilvl="0">
      <w:start w:val="6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423CFD"/>
    <w:multiLevelType w:val="multilevel"/>
    <w:tmpl w:val="0419001D"/>
    <w:numStyleLink w:val="3"/>
  </w:abstractNum>
  <w:abstractNum w:abstractNumId="11">
    <w:nsid w:val="229D0726"/>
    <w:multiLevelType w:val="multilevel"/>
    <w:tmpl w:val="26B8AAB2"/>
    <w:numStyleLink w:val="1"/>
  </w:abstractNum>
  <w:abstractNum w:abstractNumId="12">
    <w:nsid w:val="25067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2F7995"/>
    <w:multiLevelType w:val="hybridMultilevel"/>
    <w:tmpl w:val="56BA98D8"/>
    <w:lvl w:ilvl="0" w:tplc="4872B260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960D88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C3784"/>
    <w:multiLevelType w:val="multilevel"/>
    <w:tmpl w:val="0419001D"/>
    <w:styleLink w:val="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965340"/>
    <w:multiLevelType w:val="hybridMultilevel"/>
    <w:tmpl w:val="0AAC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00AC4"/>
    <w:multiLevelType w:val="multilevel"/>
    <w:tmpl w:val="4500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0513F"/>
    <w:multiLevelType w:val="multilevel"/>
    <w:tmpl w:val="0419001F"/>
    <w:numStyleLink w:val="4"/>
  </w:abstractNum>
  <w:abstractNum w:abstractNumId="18">
    <w:nsid w:val="3A5D325F"/>
    <w:multiLevelType w:val="multilevel"/>
    <w:tmpl w:val="0419001F"/>
    <w:numStyleLink w:val="4"/>
  </w:abstractNum>
  <w:abstractNum w:abstractNumId="19">
    <w:nsid w:val="444C564F"/>
    <w:multiLevelType w:val="multilevel"/>
    <w:tmpl w:val="0419001D"/>
    <w:numStyleLink w:val="6"/>
  </w:abstractNum>
  <w:abstractNum w:abstractNumId="20">
    <w:nsid w:val="53D679BD"/>
    <w:multiLevelType w:val="hybridMultilevel"/>
    <w:tmpl w:val="1FB60CF2"/>
    <w:lvl w:ilvl="0" w:tplc="4872B260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2376E"/>
    <w:multiLevelType w:val="hybridMultilevel"/>
    <w:tmpl w:val="7E12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C3C04"/>
    <w:multiLevelType w:val="multilevel"/>
    <w:tmpl w:val="0419001D"/>
    <w:styleLink w:val="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BF47F0"/>
    <w:multiLevelType w:val="hybridMultilevel"/>
    <w:tmpl w:val="F13AE4C0"/>
    <w:lvl w:ilvl="0" w:tplc="AE0A3EA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81341"/>
    <w:multiLevelType w:val="multilevel"/>
    <w:tmpl w:val="0419001D"/>
    <w:styleLink w:val="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D44BA5"/>
    <w:multiLevelType w:val="multilevel"/>
    <w:tmpl w:val="AC920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F1D4B"/>
    <w:multiLevelType w:val="multilevel"/>
    <w:tmpl w:val="EAE63E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5854CEB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208C7"/>
    <w:multiLevelType w:val="multilevel"/>
    <w:tmpl w:val="0419001D"/>
    <w:styleLink w:val="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9533E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21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10"/>
  </w:num>
  <w:num w:numId="12">
    <w:abstractNumId w:val="24"/>
  </w:num>
  <w:num w:numId="13">
    <w:abstractNumId w:val="18"/>
  </w:num>
  <w:num w:numId="14">
    <w:abstractNumId w:val="27"/>
  </w:num>
  <w:num w:numId="15">
    <w:abstractNumId w:val="29"/>
  </w:num>
  <w:num w:numId="16">
    <w:abstractNumId w:val="7"/>
  </w:num>
  <w:num w:numId="17">
    <w:abstractNumId w:val="28"/>
  </w:num>
  <w:num w:numId="18">
    <w:abstractNumId w:val="1"/>
  </w:num>
  <w:num w:numId="19">
    <w:abstractNumId w:val="17"/>
  </w:num>
  <w:num w:numId="20">
    <w:abstractNumId w:val="25"/>
  </w:num>
  <w:num w:numId="21">
    <w:abstractNumId w:val="22"/>
  </w:num>
  <w:num w:numId="22">
    <w:abstractNumId w:val="19"/>
  </w:num>
  <w:num w:numId="23">
    <w:abstractNumId w:val="9"/>
  </w:num>
  <w:num w:numId="24">
    <w:abstractNumId w:val="23"/>
  </w:num>
  <w:num w:numId="25">
    <w:abstractNumId w:val="26"/>
  </w:num>
  <w:num w:numId="26">
    <w:abstractNumId w:val="8"/>
  </w:num>
  <w:num w:numId="27">
    <w:abstractNumId w:val="2"/>
  </w:num>
  <w:num w:numId="28">
    <w:abstractNumId w:val="6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9F"/>
    <w:rsid w:val="00206559"/>
    <w:rsid w:val="00210C17"/>
    <w:rsid w:val="0022166D"/>
    <w:rsid w:val="00291137"/>
    <w:rsid w:val="00330A0E"/>
    <w:rsid w:val="003D70F8"/>
    <w:rsid w:val="00513A0C"/>
    <w:rsid w:val="00545CD2"/>
    <w:rsid w:val="00597B39"/>
    <w:rsid w:val="00617175"/>
    <w:rsid w:val="007A4A78"/>
    <w:rsid w:val="008B5913"/>
    <w:rsid w:val="008F449F"/>
    <w:rsid w:val="009268A9"/>
    <w:rsid w:val="00972350"/>
    <w:rsid w:val="00A55DC5"/>
    <w:rsid w:val="00AB1714"/>
    <w:rsid w:val="00CA1F8F"/>
    <w:rsid w:val="00DA4229"/>
    <w:rsid w:val="00E3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330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30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A0E"/>
    <w:rPr>
      <w:b/>
      <w:bCs/>
    </w:rPr>
  </w:style>
  <w:style w:type="character" w:customStyle="1" w:styleId="apple-converted-space">
    <w:name w:val="apple-converted-space"/>
    <w:basedOn w:val="a0"/>
    <w:rsid w:val="00330A0E"/>
  </w:style>
  <w:style w:type="paragraph" w:customStyle="1" w:styleId="listparagraph">
    <w:name w:val="listparagraph"/>
    <w:basedOn w:val="a"/>
    <w:rsid w:val="0033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0A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A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2350"/>
    <w:pPr>
      <w:ind w:left="720"/>
      <w:contextualSpacing/>
    </w:pPr>
  </w:style>
  <w:style w:type="paragraph" w:styleId="30">
    <w:name w:val="Body Text 3"/>
    <w:basedOn w:val="a"/>
    <w:link w:val="31"/>
    <w:rsid w:val="0097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97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723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972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22166D"/>
    <w:pPr>
      <w:numPr>
        <w:numId w:val="8"/>
      </w:numPr>
    </w:pPr>
  </w:style>
  <w:style w:type="numbering" w:customStyle="1" w:styleId="2">
    <w:name w:val="Стиль2"/>
    <w:uiPriority w:val="99"/>
    <w:rsid w:val="008B5913"/>
    <w:pPr>
      <w:numPr>
        <w:numId w:val="10"/>
      </w:numPr>
    </w:pPr>
  </w:style>
  <w:style w:type="numbering" w:customStyle="1" w:styleId="3">
    <w:name w:val="Стиль3"/>
    <w:uiPriority w:val="99"/>
    <w:rsid w:val="008B5913"/>
    <w:pPr>
      <w:numPr>
        <w:numId w:val="12"/>
      </w:numPr>
    </w:pPr>
  </w:style>
  <w:style w:type="numbering" w:customStyle="1" w:styleId="4">
    <w:name w:val="Стиль4"/>
    <w:uiPriority w:val="99"/>
    <w:rsid w:val="008B5913"/>
    <w:pPr>
      <w:numPr>
        <w:numId w:val="14"/>
      </w:numPr>
    </w:pPr>
  </w:style>
  <w:style w:type="numbering" w:customStyle="1" w:styleId="5">
    <w:name w:val="Стиль5"/>
    <w:uiPriority w:val="99"/>
    <w:rsid w:val="00291137"/>
    <w:pPr>
      <w:numPr>
        <w:numId w:val="17"/>
      </w:numPr>
    </w:pPr>
  </w:style>
  <w:style w:type="numbering" w:customStyle="1" w:styleId="6">
    <w:name w:val="Стиль6"/>
    <w:uiPriority w:val="99"/>
    <w:rsid w:val="00291137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330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30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3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A0E"/>
    <w:rPr>
      <w:b/>
      <w:bCs/>
    </w:rPr>
  </w:style>
  <w:style w:type="character" w:customStyle="1" w:styleId="apple-converted-space">
    <w:name w:val="apple-converted-space"/>
    <w:basedOn w:val="a0"/>
    <w:rsid w:val="00330A0E"/>
  </w:style>
  <w:style w:type="paragraph" w:customStyle="1" w:styleId="listparagraph">
    <w:name w:val="listparagraph"/>
    <w:basedOn w:val="a"/>
    <w:rsid w:val="0033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0A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A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2350"/>
    <w:pPr>
      <w:ind w:left="720"/>
      <w:contextualSpacing/>
    </w:pPr>
  </w:style>
  <w:style w:type="paragraph" w:styleId="30">
    <w:name w:val="Body Text 3"/>
    <w:basedOn w:val="a"/>
    <w:link w:val="31"/>
    <w:rsid w:val="0097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97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723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972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22166D"/>
    <w:pPr>
      <w:numPr>
        <w:numId w:val="8"/>
      </w:numPr>
    </w:pPr>
  </w:style>
  <w:style w:type="numbering" w:customStyle="1" w:styleId="2">
    <w:name w:val="Стиль2"/>
    <w:uiPriority w:val="99"/>
    <w:rsid w:val="008B5913"/>
    <w:pPr>
      <w:numPr>
        <w:numId w:val="10"/>
      </w:numPr>
    </w:pPr>
  </w:style>
  <w:style w:type="numbering" w:customStyle="1" w:styleId="3">
    <w:name w:val="Стиль3"/>
    <w:uiPriority w:val="99"/>
    <w:rsid w:val="008B5913"/>
    <w:pPr>
      <w:numPr>
        <w:numId w:val="12"/>
      </w:numPr>
    </w:pPr>
  </w:style>
  <w:style w:type="numbering" w:customStyle="1" w:styleId="4">
    <w:name w:val="Стиль4"/>
    <w:uiPriority w:val="99"/>
    <w:rsid w:val="008B5913"/>
    <w:pPr>
      <w:numPr>
        <w:numId w:val="14"/>
      </w:numPr>
    </w:pPr>
  </w:style>
  <w:style w:type="numbering" w:customStyle="1" w:styleId="5">
    <w:name w:val="Стиль5"/>
    <w:uiPriority w:val="99"/>
    <w:rsid w:val="00291137"/>
    <w:pPr>
      <w:numPr>
        <w:numId w:val="17"/>
      </w:numPr>
    </w:pPr>
  </w:style>
  <w:style w:type="numbering" w:customStyle="1" w:styleId="6">
    <w:name w:val="Стиль6"/>
    <w:uiPriority w:val="99"/>
    <w:rsid w:val="0029113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978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46D8-DF93-4671-AB42-98D207B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6-02-19T06:21:00Z</cp:lastPrinted>
  <dcterms:created xsi:type="dcterms:W3CDTF">2016-01-12T15:14:00Z</dcterms:created>
  <dcterms:modified xsi:type="dcterms:W3CDTF">2016-02-19T07:40:00Z</dcterms:modified>
</cp:coreProperties>
</file>